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E7" w:rsidRDefault="006B6900" w:rsidP="00AF6EAA">
      <w:pPr>
        <w:jc w:val="left"/>
        <w:textAlignment w:val="center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>様式第</w:t>
      </w:r>
      <w:r w:rsidR="00870D5D">
        <w:rPr>
          <w:rFonts w:ascii="ＭＳ 明朝" w:hAnsi="Times New Roman" w:hint="eastAsia"/>
          <w:color w:val="000000"/>
        </w:rPr>
        <w:t>１</w:t>
      </w:r>
      <w:r>
        <w:rPr>
          <w:rFonts w:ascii="ＭＳ 明朝" w:hAnsi="Times New Roman" w:hint="eastAsia"/>
          <w:color w:val="000000"/>
        </w:rPr>
        <w:t>号（第</w:t>
      </w:r>
      <w:r w:rsidR="00870D5D">
        <w:rPr>
          <w:rFonts w:ascii="ＭＳ 明朝" w:hAnsi="Times New Roman" w:hint="eastAsia"/>
          <w:color w:val="000000"/>
        </w:rPr>
        <w:t>３</w:t>
      </w:r>
      <w:r w:rsidR="00AF6EAA">
        <w:rPr>
          <w:rFonts w:ascii="ＭＳ 明朝" w:hAnsi="Times New Roman" w:hint="eastAsia"/>
          <w:color w:val="000000"/>
        </w:rPr>
        <w:t xml:space="preserve">条関係）　　　　　　　　　　　　　　　　</w:t>
      </w:r>
      <w:r w:rsidR="00622CE7">
        <w:rPr>
          <w:rFonts w:ascii="ＭＳ 明朝" w:hAnsi="Times New Roman" w:hint="eastAsia"/>
          <w:color w:val="000000"/>
          <w:sz w:val="24"/>
          <w:szCs w:val="24"/>
        </w:rPr>
        <w:t xml:space="preserve">　　　　　　　　　　　　　　　　　　　　　　</w:t>
      </w: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9"/>
        <w:gridCol w:w="847"/>
        <w:gridCol w:w="5507"/>
      </w:tblGrid>
      <w:tr w:rsidR="00622CE7" w:rsidRPr="006B6900" w:rsidTr="000A010B"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07" w:rsidRDefault="00C95407" w:rsidP="00C95407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</w:p>
          <w:p w:rsidR="00C95407" w:rsidRDefault="00C95407" w:rsidP="00C95407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Times New Roman" w:hint="eastAsia"/>
              </w:rPr>
              <w:t>建築主等変更届出書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="976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="00C954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B6900" w:rsidRPr="006B6900">
              <w:rPr>
                <w:rFonts w:asciiTheme="minorEastAsia" w:eastAsiaTheme="minorEastAsia" w:hAnsiTheme="minorEastAsia" w:hint="eastAsia"/>
              </w:rPr>
              <w:t>大館市長</w:t>
            </w:r>
            <w:r w:rsidR="00C95407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C95407" w:rsidRPr="004B4B1B">
              <w:rPr>
                <w:rFonts w:asciiTheme="minorEastAsia" w:eastAsiaTheme="minorEastAsia" w:hAnsiTheme="minorEastAsia" w:hint="eastAsia"/>
                <w:color w:val="000000" w:themeColor="text1"/>
              </w:rPr>
              <w:t>様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</w:rPr>
              <w:t xml:space="preserve">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6B6900">
              <w:rPr>
                <w:rFonts w:asciiTheme="minorEastAsia" w:eastAsiaTheme="minorEastAsia" w:hAnsiTheme="minorEastAsia"/>
              </w:rPr>
              <w:t xml:space="preserve">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>届出者　住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>所</w:t>
            </w:r>
          </w:p>
          <w:p w:rsid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氏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名　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6B6900">
              <w:rPr>
                <w:rFonts w:asciiTheme="minorEastAsia" w:eastAsiaTheme="minorEastAsia" w:hAnsiTheme="minorEastAsia" w:hint="eastAsia"/>
              </w:rPr>
              <w:t>㊞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92735</wp:posOffset>
                      </wp:positionV>
                      <wp:extent cx="2247900" cy="3619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4AA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62.85pt;margin-top:23.05pt;width:17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B6900">
              <w:rPr>
                <w:rFonts w:asciiTheme="minorEastAsia" w:eastAsiaTheme="minorEastAsia" w:hAnsiTheme="minorEastAsia"/>
              </w:rPr>
              <w:t xml:space="preserve">                              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/>
              </w:rPr>
              <w:t xml:space="preserve"> 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電話番号　　　　　　　　　　　　　　　　　　　　　　　　　　　　　　　　　　　　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法人にあっては、主たる事務所の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所在地、名称及び代表者の氏名</w:t>
            </w:r>
          </w:p>
          <w:p w:rsidR="00C95407" w:rsidRDefault="00C95407" w:rsidP="00F92171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622CE7" w:rsidRPr="006B6900" w:rsidRDefault="006B6900" w:rsidP="00F92171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建築主等を変更したので、</w:t>
            </w:r>
            <w:r w:rsidR="000A010B">
              <w:rPr>
                <w:rFonts w:asciiTheme="minorEastAsia" w:eastAsiaTheme="minorEastAsia" w:hAnsiTheme="minorEastAsia" w:hint="eastAsia"/>
              </w:rPr>
              <w:t>大館市</w:t>
            </w:r>
            <w:r w:rsidRPr="006B6900">
              <w:rPr>
                <w:rFonts w:asciiTheme="minorEastAsia" w:eastAsiaTheme="minorEastAsia" w:hAnsiTheme="minorEastAsia" w:hint="eastAsia"/>
              </w:rPr>
              <w:t>建築基準法施行細則第3</w:t>
            </w:r>
            <w:r w:rsidR="00622CE7" w:rsidRPr="006B6900">
              <w:rPr>
                <w:rFonts w:asciiTheme="minorEastAsia" w:eastAsiaTheme="minorEastAsia" w:hAnsiTheme="minorEastAsia" w:hint="eastAsia"/>
              </w:rPr>
              <w:t>条の規定に</w:t>
            </w:r>
            <w:r w:rsidR="00F92171">
              <w:rPr>
                <w:rFonts w:asciiTheme="minorEastAsia" w:eastAsiaTheme="minorEastAsia" w:hAnsiTheme="minorEastAsia" w:hint="eastAsia"/>
              </w:rPr>
              <w:t>基づき、</w:t>
            </w:r>
            <w:r w:rsidR="00F92171" w:rsidRPr="006B6900">
              <w:rPr>
                <w:rFonts w:asciiTheme="minorEastAsia" w:eastAsiaTheme="minorEastAsia" w:hAnsiTheme="minorEastAsia" w:hint="eastAsia"/>
              </w:rPr>
              <w:t>次のとおり</w:t>
            </w:r>
            <w:r w:rsidR="00622CE7" w:rsidRPr="006B6900">
              <w:rPr>
                <w:rFonts w:asciiTheme="minorEastAsia" w:eastAsiaTheme="minorEastAsia" w:hAnsiTheme="minorEastAsia" w:hint="eastAsia"/>
              </w:rPr>
              <w:t>届け出ます。</w:t>
            </w:r>
          </w:p>
        </w:tc>
      </w:tr>
      <w:tr w:rsidR="00622CE7" w:rsidRPr="006B6900" w:rsidTr="000A010B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C95407" w:rsidRDefault="00622CE7" w:rsidP="00C95407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jc w:val="lef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１</w:t>
            </w:r>
            <w:r w:rsidR="00C9540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95407" w:rsidRPr="004B4B1B">
              <w:rPr>
                <w:rFonts w:asciiTheme="minorEastAsia" w:eastAsiaTheme="minorEastAsia" w:hAnsiTheme="minorEastAsia" w:hint="eastAsia"/>
                <w:color w:val="000000" w:themeColor="text1"/>
              </w:rPr>
              <w:t>許可又は</w:t>
            </w:r>
            <w:r w:rsidRPr="004B4B1B">
              <w:rPr>
                <w:rFonts w:asciiTheme="minorEastAsia" w:eastAsiaTheme="minorEastAsia" w:hAnsiTheme="minorEastAsia" w:hint="eastAsia"/>
                <w:color w:val="000000" w:themeColor="text1"/>
              </w:rPr>
              <w:t>確認の</w:t>
            </w:r>
            <w:r w:rsidRPr="006B6900">
              <w:rPr>
                <w:rFonts w:asciiTheme="minorEastAsia" w:eastAsiaTheme="minorEastAsia" w:hAnsiTheme="minorEastAsia" w:hint="eastAsia"/>
              </w:rPr>
              <w:t>年月日及び番号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年　　　月　　　日　　第　　　　号</w:t>
            </w:r>
          </w:p>
        </w:tc>
      </w:tr>
      <w:tr w:rsidR="00622CE7" w:rsidRPr="006B6900" w:rsidTr="00F92171">
        <w:trPr>
          <w:trHeight w:val="538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２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建築主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622CE7" w:rsidRPr="006B6900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氏名　　　　　　　</w:t>
            </w:r>
            <w:r w:rsidR="000A010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B690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622CE7" w:rsidRPr="006B6900" w:rsidTr="00F92171">
        <w:trPr>
          <w:trHeight w:val="36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622CE7" w:rsidRPr="006B6900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氏名　　　　　</w:t>
            </w:r>
            <w:r w:rsidR="000A010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電話番号</w:t>
            </w:r>
          </w:p>
        </w:tc>
      </w:tr>
      <w:tr w:rsidR="00622CE7" w:rsidRPr="006B6900" w:rsidTr="00F92171">
        <w:trPr>
          <w:trHeight w:val="1339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CE7" w:rsidRPr="006B6900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３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工事監理者の資格、住所及び氏名並びに当該工事監理者の属する建築士事務所の名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（　）建築士登録　　　　第　　　　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氏名</w:t>
            </w:r>
            <w:r w:rsidR="000A010B">
              <w:rPr>
                <w:rFonts w:asciiTheme="minorEastAsia" w:eastAsiaTheme="minorEastAsia" w:hAnsiTheme="minorEastAsia" w:hint="eastAsia"/>
              </w:rPr>
              <w:t xml:space="preserve">　　　　　　　　　　電話番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（　）建築士事務所登録　第　　　　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建築士事務所名</w:t>
            </w:r>
          </w:p>
        </w:tc>
      </w:tr>
      <w:tr w:rsidR="00622CE7" w:rsidRPr="006B6900" w:rsidTr="00F92171">
        <w:trPr>
          <w:trHeight w:val="95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（　）建築士登録　　　　第　　　　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氏名</w:t>
            </w:r>
            <w:r w:rsidR="000A010B">
              <w:rPr>
                <w:rFonts w:asciiTheme="minorEastAsia" w:eastAsiaTheme="minorEastAsia" w:hAnsiTheme="minorEastAsia" w:hint="eastAsia"/>
              </w:rPr>
              <w:t xml:space="preserve">　　　　　　　　　　電話番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（　）建築士事務所登録　第　　　　号</w:t>
            </w:r>
          </w:p>
          <w:p w:rsidR="00622CE7" w:rsidRPr="006B6900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建築士事務所名　　　　</w:t>
            </w:r>
          </w:p>
        </w:tc>
      </w:tr>
      <w:tr w:rsidR="00622CE7" w:rsidRPr="006B6900" w:rsidTr="00F92171">
        <w:trPr>
          <w:trHeight w:val="270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４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工事施工者の</w:t>
            </w:r>
            <w:r w:rsidR="000A010B">
              <w:rPr>
                <w:rFonts w:asciiTheme="minorEastAsia" w:eastAsiaTheme="minorEastAsia" w:hAnsiTheme="minorEastAsia" w:hint="eastAsia"/>
              </w:rPr>
              <w:t>住所及び</w:t>
            </w:r>
            <w:r w:rsidRPr="006B6900">
              <w:rPr>
                <w:rFonts w:asciiTheme="minorEastAsia" w:eastAsiaTheme="minorEastAsia" w:hAnsiTheme="minorEastAsia" w:hint="eastAsia"/>
              </w:rPr>
              <w:t>氏名</w:t>
            </w:r>
          </w:p>
          <w:p w:rsidR="006B6900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880</wp:posOffset>
                      </wp:positionV>
                      <wp:extent cx="1895475" cy="6477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47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68C6" id="大かっこ 1" o:spid="_x0000_s1026" type="#_x0000_t185" style="position:absolute;left:0;text-align:left;margin-left:2.75pt;margin-top:4.4pt;width:149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法人にあっては、主たる</w:t>
            </w:r>
          </w:p>
          <w:p w:rsidR="006B6900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事務所の所在地、名称及</w:t>
            </w:r>
          </w:p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び代表者の氏名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建設業登録　　　　　　　第　　　　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氏名　　　　　　　　　電話番号</w:t>
            </w:r>
          </w:p>
        </w:tc>
      </w:tr>
      <w:tr w:rsidR="00622CE7" w:rsidRPr="006B6900" w:rsidTr="00F92171">
        <w:trPr>
          <w:trHeight w:val="456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E7" w:rsidRPr="006B6900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建設業登録　　　　　　　第　　　　号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氏名　　　　　　　　　電話番号</w:t>
            </w:r>
          </w:p>
        </w:tc>
      </w:tr>
      <w:tr w:rsidR="00622CE7" w:rsidRPr="006B6900" w:rsidTr="00F92171">
        <w:trPr>
          <w:trHeight w:val="50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５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変更理由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E7" w:rsidRPr="006B6900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A010B" w:rsidRPr="006B6900" w:rsidTr="00F92171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010B" w:rsidRPr="006B6900" w:rsidRDefault="000A010B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※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10B" w:rsidRPr="006B6900" w:rsidRDefault="000A010B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22CE7" w:rsidRPr="006B6900" w:rsidRDefault="00C95407" w:rsidP="00622CE7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注）１　※印欄には、</w:t>
      </w:r>
      <w:r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 w:rsidR="00622CE7" w:rsidRPr="006B6900">
        <w:rPr>
          <w:rFonts w:asciiTheme="minorEastAsia" w:hAnsiTheme="minorEastAsia" w:hint="eastAsia"/>
          <w:color w:val="000000"/>
          <w:szCs w:val="21"/>
        </w:rPr>
        <w:t>しないでください。</w:t>
      </w:r>
    </w:p>
    <w:p w:rsidR="00AD63DC" w:rsidRPr="00AD63DC" w:rsidRDefault="00622CE7" w:rsidP="00D55BD8">
      <w:pPr>
        <w:ind w:firstLineChars="300" w:firstLine="63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 w:rsidRPr="006B6900">
        <w:rPr>
          <w:rFonts w:asciiTheme="minorEastAsia" w:hAnsiTheme="minorEastAsia" w:hint="eastAsia"/>
          <w:color w:val="000000"/>
          <w:szCs w:val="21"/>
        </w:rPr>
        <w:t>２　氏名を</w:t>
      </w:r>
      <w:r w:rsidR="00C077A7">
        <w:rPr>
          <w:rFonts w:asciiTheme="minorEastAsia" w:hAnsiTheme="minorEastAsia" w:hint="eastAsia"/>
          <w:color w:val="000000"/>
          <w:szCs w:val="21"/>
        </w:rPr>
        <w:t>自署</w:t>
      </w:r>
      <w:r w:rsidRPr="006B6900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  <w:bookmarkStart w:id="0" w:name="_GoBack"/>
      <w:bookmarkEnd w:id="0"/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55BD8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CAD-F819-496E-A1D7-1EC2EE0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39:00Z</dcterms:created>
  <dcterms:modified xsi:type="dcterms:W3CDTF">2017-03-28T02:39:00Z</dcterms:modified>
</cp:coreProperties>
</file>